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1E" w:rsidRPr="00CE261E" w:rsidRDefault="00CE261E" w:rsidP="005B326B">
      <w:pPr>
        <w:ind w:left="-567" w:firstLine="1701"/>
        <w:jc w:val="center"/>
        <w:rPr>
          <w:b/>
          <w:sz w:val="28"/>
          <w:szCs w:val="28"/>
          <w:lang w:val="uk-UA"/>
        </w:rPr>
      </w:pPr>
      <w:r w:rsidRPr="00CE261E">
        <w:rPr>
          <w:b/>
          <w:color w:val="FF0000"/>
          <w:sz w:val="28"/>
          <w:szCs w:val="28"/>
          <w:lang w:val="uk-UA"/>
        </w:rPr>
        <w:t>Результати участі команди міста Дніпра в  ІІІ етапі Всеукраїнської олімпіади з хімії</w:t>
      </w:r>
    </w:p>
    <w:p w:rsidR="00CE261E" w:rsidRDefault="00CE261E" w:rsidP="00EE173F">
      <w:pPr>
        <w:ind w:left="-567" w:firstLine="1701"/>
        <w:rPr>
          <w:sz w:val="28"/>
          <w:szCs w:val="28"/>
          <w:lang w:val="uk-UA"/>
        </w:rPr>
      </w:pPr>
      <w:bookmarkStart w:id="0" w:name="_GoBack"/>
      <w:bookmarkEnd w:id="0"/>
    </w:p>
    <w:p w:rsidR="003B3272" w:rsidRDefault="00CE261E" w:rsidP="00CE261E">
      <w:pPr>
        <w:ind w:left="567" w:firstLine="567"/>
        <w:rPr>
          <w:sz w:val="28"/>
          <w:szCs w:val="28"/>
          <w:lang w:val="uk-UA"/>
        </w:rPr>
      </w:pPr>
      <w:r w:rsidRPr="00CE261E">
        <w:rPr>
          <w:sz w:val="28"/>
          <w:szCs w:val="28"/>
          <w:lang w:val="uk-UA"/>
        </w:rPr>
        <w:t>11.02. 2017 відбувся практичний тур</w:t>
      </w:r>
      <w:r w:rsidR="003B3272">
        <w:rPr>
          <w:sz w:val="28"/>
          <w:szCs w:val="28"/>
          <w:lang w:val="uk-UA"/>
        </w:rPr>
        <w:t xml:space="preserve"> обласної олімпіади з хімії </w:t>
      </w:r>
      <w:r w:rsidRPr="00CE261E">
        <w:rPr>
          <w:sz w:val="28"/>
          <w:szCs w:val="28"/>
          <w:lang w:val="uk-UA"/>
        </w:rPr>
        <w:t xml:space="preserve"> на базі </w:t>
      </w:r>
      <w:r w:rsidR="003B3272" w:rsidRPr="00CE261E">
        <w:rPr>
          <w:sz w:val="28"/>
          <w:szCs w:val="28"/>
          <w:lang w:val="uk-UA"/>
        </w:rPr>
        <w:t xml:space="preserve">хімічного факультету </w:t>
      </w:r>
      <w:r w:rsidRPr="00CE261E">
        <w:rPr>
          <w:sz w:val="28"/>
          <w:szCs w:val="28"/>
          <w:lang w:val="uk-UA"/>
        </w:rPr>
        <w:t>Дніпропетровського національного університету ім. Олеся Гончара, в якому взяли участь</w:t>
      </w:r>
      <w:r>
        <w:rPr>
          <w:sz w:val="28"/>
          <w:szCs w:val="28"/>
          <w:lang w:val="uk-UA"/>
        </w:rPr>
        <w:t xml:space="preserve"> </w:t>
      </w:r>
      <w:r w:rsidRPr="00CE261E">
        <w:rPr>
          <w:sz w:val="28"/>
          <w:szCs w:val="28"/>
          <w:lang w:val="uk-UA"/>
        </w:rPr>
        <w:t>77 учнів</w:t>
      </w:r>
      <w:r w:rsidR="003B3272">
        <w:rPr>
          <w:sz w:val="28"/>
          <w:szCs w:val="28"/>
          <w:lang w:val="uk-UA"/>
        </w:rPr>
        <w:t xml:space="preserve"> області. </w:t>
      </w:r>
    </w:p>
    <w:p w:rsidR="00CE261E" w:rsidRDefault="003B3272" w:rsidP="00CE261E">
      <w:pPr>
        <w:ind w:left="567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анду міста представляло </w:t>
      </w:r>
      <w:r w:rsidRPr="003B3272">
        <w:rPr>
          <w:b/>
          <w:sz w:val="28"/>
          <w:szCs w:val="28"/>
          <w:lang w:val="uk-UA"/>
        </w:rPr>
        <w:t xml:space="preserve">10 </w:t>
      </w:r>
      <w:r>
        <w:rPr>
          <w:sz w:val="28"/>
          <w:szCs w:val="28"/>
          <w:lang w:val="uk-UA"/>
        </w:rPr>
        <w:t xml:space="preserve">учнів ЗНЗ міста з яких </w:t>
      </w:r>
      <w:r w:rsidRPr="003B3272">
        <w:rPr>
          <w:b/>
          <w:sz w:val="28"/>
          <w:szCs w:val="28"/>
          <w:lang w:val="uk-UA"/>
        </w:rPr>
        <w:t xml:space="preserve">9 </w:t>
      </w:r>
      <w:r>
        <w:rPr>
          <w:sz w:val="28"/>
          <w:szCs w:val="28"/>
          <w:lang w:val="uk-UA"/>
        </w:rPr>
        <w:t xml:space="preserve">посіли призові місця. </w:t>
      </w:r>
    </w:p>
    <w:p w:rsidR="00CE261E" w:rsidRDefault="00CE261E" w:rsidP="005B326B">
      <w:pPr>
        <w:ind w:left="-567" w:firstLine="1701"/>
        <w:jc w:val="center"/>
        <w:rPr>
          <w:sz w:val="28"/>
          <w:szCs w:val="28"/>
          <w:lang w:val="uk-UA"/>
        </w:rPr>
      </w:pPr>
    </w:p>
    <w:tbl>
      <w:tblPr>
        <w:tblW w:w="10881" w:type="dxa"/>
        <w:tblBorders>
          <w:top w:val="single" w:sz="12" w:space="0" w:color="808080"/>
          <w:left w:val="single" w:sz="6" w:space="0" w:color="auto"/>
          <w:bottom w:val="single" w:sz="12" w:space="0" w:color="808080"/>
          <w:right w:val="single" w:sz="6" w:space="0" w:color="auto"/>
          <w:insideH w:val="single" w:sz="6" w:space="0" w:color="808080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3"/>
        <w:gridCol w:w="1867"/>
        <w:gridCol w:w="3969"/>
        <w:gridCol w:w="851"/>
        <w:gridCol w:w="1984"/>
        <w:gridCol w:w="1417"/>
      </w:tblGrid>
      <w:tr w:rsidR="00CE261E" w:rsidRPr="003B3272" w:rsidTr="003B3272">
        <w:trPr>
          <w:trHeight w:val="1033"/>
        </w:trPr>
        <w:tc>
          <w:tcPr>
            <w:tcW w:w="793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867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Прізвище, ім’я, по батькові учня</w:t>
            </w:r>
          </w:p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(без скорочень)</w:t>
            </w:r>
          </w:p>
        </w:tc>
        <w:tc>
          <w:tcPr>
            <w:tcW w:w="3969" w:type="dxa"/>
          </w:tcPr>
          <w:p w:rsidR="00CE261E" w:rsidRPr="003B3272" w:rsidRDefault="00CE261E" w:rsidP="00D82000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Назва навчального закладу</w:t>
            </w:r>
          </w:p>
          <w:p w:rsidR="00CE261E" w:rsidRPr="003B3272" w:rsidRDefault="00CE261E" w:rsidP="00CE261E">
            <w:pPr>
              <w:tabs>
                <w:tab w:val="left" w:pos="993"/>
                <w:tab w:val="decimal" w:pos="3119"/>
                <w:tab w:val="decimal" w:pos="3402"/>
              </w:tabs>
              <w:ind w:right="1168"/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(без скорочень)</w:t>
            </w:r>
          </w:p>
        </w:tc>
        <w:tc>
          <w:tcPr>
            <w:tcW w:w="851" w:type="dxa"/>
          </w:tcPr>
          <w:p w:rsidR="00CE261E" w:rsidRPr="003B3272" w:rsidRDefault="00CE261E" w:rsidP="000622C5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984" w:type="dxa"/>
          </w:tcPr>
          <w:p w:rsidR="00CE261E" w:rsidRPr="003B3272" w:rsidRDefault="00CE261E" w:rsidP="000622C5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Прізвище, ім’я та по батькові вчителя, який підготував учня (без скорочень)</w:t>
            </w:r>
          </w:p>
        </w:tc>
        <w:tc>
          <w:tcPr>
            <w:tcW w:w="1417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Місце, зайняте на ІІІ етапі олімпіади</w:t>
            </w:r>
          </w:p>
        </w:tc>
      </w:tr>
      <w:tr w:rsidR="00CE261E" w:rsidRPr="003B3272" w:rsidTr="003B3272">
        <w:trPr>
          <w:trHeight w:val="626"/>
        </w:trPr>
        <w:tc>
          <w:tcPr>
            <w:tcW w:w="793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867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Сазанська Ірина  Юріївна</w:t>
            </w:r>
          </w:p>
        </w:tc>
        <w:tc>
          <w:tcPr>
            <w:tcW w:w="3969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омунальний заклад освіти «Середній загальноосвітній навчальний заклад № 76» Дніпровської міської ради</w:t>
            </w:r>
          </w:p>
        </w:tc>
        <w:tc>
          <w:tcPr>
            <w:tcW w:w="851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984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уриленко Ірина Анатоліївна</w:t>
            </w:r>
          </w:p>
        </w:tc>
        <w:tc>
          <w:tcPr>
            <w:tcW w:w="1417" w:type="dxa"/>
          </w:tcPr>
          <w:p w:rsidR="00CE261E" w:rsidRPr="003B3272" w:rsidRDefault="00CE261E" w:rsidP="00802C84">
            <w:pPr>
              <w:tabs>
                <w:tab w:val="left" w:pos="993"/>
                <w:tab w:val="decimal" w:pos="3119"/>
                <w:tab w:val="decimal" w:pos="3402"/>
              </w:tabs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3B3272">
              <w:rPr>
                <w:b/>
                <w:color w:val="FF0000"/>
                <w:sz w:val="24"/>
                <w:szCs w:val="24"/>
                <w:lang w:val="uk-UA"/>
              </w:rPr>
              <w:t>ІІІ</w:t>
            </w:r>
          </w:p>
        </w:tc>
      </w:tr>
      <w:tr w:rsidR="00CE261E" w:rsidRPr="003B3272" w:rsidTr="003B3272">
        <w:trPr>
          <w:trHeight w:val="538"/>
        </w:trPr>
        <w:tc>
          <w:tcPr>
            <w:tcW w:w="793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867" w:type="dxa"/>
          </w:tcPr>
          <w:p w:rsidR="00CE261E" w:rsidRPr="003B3272" w:rsidRDefault="00CE261E" w:rsidP="002E78F1">
            <w:pPr>
              <w:rPr>
                <w:color w:val="000000"/>
                <w:sz w:val="24"/>
                <w:szCs w:val="24"/>
                <w:lang w:val="uk-UA"/>
              </w:rPr>
            </w:pPr>
            <w:r w:rsidRPr="003B3272">
              <w:rPr>
                <w:color w:val="000000"/>
                <w:sz w:val="24"/>
                <w:szCs w:val="24"/>
                <w:lang w:val="uk-UA"/>
              </w:rPr>
              <w:t>Клюшин Михайло Геннадійович</w:t>
            </w:r>
          </w:p>
        </w:tc>
        <w:tc>
          <w:tcPr>
            <w:tcW w:w="3969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омунальний заклад освіти «Навчально-виховний комплекс № 100 «Загальноосвітній навчальний заклад - ліцей"»»Дніпровської міської ради</w:t>
            </w:r>
          </w:p>
        </w:tc>
        <w:tc>
          <w:tcPr>
            <w:tcW w:w="851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984" w:type="dxa"/>
          </w:tcPr>
          <w:p w:rsidR="00CE261E" w:rsidRPr="003B3272" w:rsidRDefault="00CE261E" w:rsidP="002E78F1">
            <w:pPr>
              <w:rPr>
                <w:color w:val="000000"/>
                <w:sz w:val="24"/>
                <w:szCs w:val="24"/>
                <w:lang w:val="uk-UA"/>
              </w:rPr>
            </w:pPr>
            <w:r w:rsidRPr="003B3272">
              <w:rPr>
                <w:color w:val="000000"/>
                <w:sz w:val="24"/>
                <w:szCs w:val="24"/>
                <w:lang w:val="uk-UA"/>
              </w:rPr>
              <w:t>Бубнова Валентина Дмитрівна</w:t>
            </w:r>
          </w:p>
        </w:tc>
        <w:tc>
          <w:tcPr>
            <w:tcW w:w="1417" w:type="dxa"/>
          </w:tcPr>
          <w:p w:rsidR="00CE261E" w:rsidRPr="003B3272" w:rsidRDefault="00CE261E" w:rsidP="00802C84">
            <w:pPr>
              <w:tabs>
                <w:tab w:val="left" w:pos="993"/>
                <w:tab w:val="decimal" w:pos="3119"/>
                <w:tab w:val="decimal" w:pos="3402"/>
              </w:tabs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3B3272">
              <w:rPr>
                <w:b/>
                <w:color w:val="FF0000"/>
                <w:sz w:val="24"/>
                <w:szCs w:val="24"/>
                <w:lang w:val="uk-UA"/>
              </w:rPr>
              <w:t>ІІІ</w:t>
            </w:r>
          </w:p>
        </w:tc>
      </w:tr>
      <w:tr w:rsidR="00CE261E" w:rsidRPr="003B3272" w:rsidTr="003B3272">
        <w:trPr>
          <w:trHeight w:val="509"/>
        </w:trPr>
        <w:tc>
          <w:tcPr>
            <w:tcW w:w="793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867" w:type="dxa"/>
          </w:tcPr>
          <w:p w:rsidR="00CE261E" w:rsidRPr="003B3272" w:rsidRDefault="00CE261E" w:rsidP="002E78F1">
            <w:pPr>
              <w:rPr>
                <w:color w:val="000000"/>
                <w:sz w:val="24"/>
                <w:szCs w:val="24"/>
                <w:lang w:val="uk-UA"/>
              </w:rPr>
            </w:pPr>
            <w:r w:rsidRPr="003B3272">
              <w:rPr>
                <w:color w:val="000000"/>
                <w:sz w:val="24"/>
                <w:szCs w:val="24"/>
                <w:lang w:val="uk-UA"/>
              </w:rPr>
              <w:t>Костюченко Артем Дмитрович</w:t>
            </w:r>
          </w:p>
        </w:tc>
        <w:tc>
          <w:tcPr>
            <w:tcW w:w="3969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омунальний заклад освіти «Ліцей інформаційних технологій» Дніпровської міської ради</w:t>
            </w:r>
          </w:p>
        </w:tc>
        <w:tc>
          <w:tcPr>
            <w:tcW w:w="851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984" w:type="dxa"/>
          </w:tcPr>
          <w:p w:rsidR="00CE261E" w:rsidRPr="003B3272" w:rsidRDefault="00CE261E" w:rsidP="002E78F1">
            <w:pPr>
              <w:rPr>
                <w:color w:val="000000"/>
                <w:sz w:val="24"/>
                <w:szCs w:val="24"/>
                <w:lang w:val="uk-UA"/>
              </w:rPr>
            </w:pPr>
            <w:r w:rsidRPr="003B3272">
              <w:rPr>
                <w:color w:val="000000"/>
                <w:sz w:val="24"/>
                <w:szCs w:val="24"/>
                <w:lang w:val="uk-UA"/>
              </w:rPr>
              <w:t>Бабенко Наталія Василівна</w:t>
            </w:r>
          </w:p>
        </w:tc>
        <w:tc>
          <w:tcPr>
            <w:tcW w:w="1417" w:type="dxa"/>
          </w:tcPr>
          <w:p w:rsidR="00CE261E" w:rsidRPr="003B3272" w:rsidRDefault="00CE261E" w:rsidP="00802C84">
            <w:pPr>
              <w:tabs>
                <w:tab w:val="left" w:pos="993"/>
                <w:tab w:val="decimal" w:pos="3119"/>
                <w:tab w:val="decimal" w:pos="3402"/>
              </w:tabs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3B3272">
              <w:rPr>
                <w:b/>
                <w:color w:val="FF0000"/>
                <w:sz w:val="24"/>
                <w:szCs w:val="24"/>
                <w:lang w:val="uk-UA"/>
              </w:rPr>
              <w:t>ІІІ</w:t>
            </w:r>
          </w:p>
        </w:tc>
      </w:tr>
      <w:tr w:rsidR="00CE261E" w:rsidRPr="003B3272" w:rsidTr="003B3272">
        <w:trPr>
          <w:trHeight w:val="524"/>
        </w:trPr>
        <w:tc>
          <w:tcPr>
            <w:tcW w:w="793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867" w:type="dxa"/>
          </w:tcPr>
          <w:p w:rsidR="00CE261E" w:rsidRPr="003B3272" w:rsidRDefault="00CE261E" w:rsidP="00811DBF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Бутиріна Ольга Денисівна</w:t>
            </w:r>
          </w:p>
        </w:tc>
        <w:tc>
          <w:tcPr>
            <w:tcW w:w="3969" w:type="dxa"/>
          </w:tcPr>
          <w:p w:rsidR="00CE261E" w:rsidRPr="003B3272" w:rsidRDefault="00CE261E" w:rsidP="00811DBF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 xml:space="preserve">Комунальний заклад освіти «Середній загальноосвітній навчальний заклад № 71» Дніпровської міської ради </w:t>
            </w:r>
          </w:p>
        </w:tc>
        <w:tc>
          <w:tcPr>
            <w:tcW w:w="851" w:type="dxa"/>
          </w:tcPr>
          <w:p w:rsidR="00CE261E" w:rsidRPr="003B3272" w:rsidRDefault="00CE261E" w:rsidP="00811DBF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984" w:type="dxa"/>
          </w:tcPr>
          <w:p w:rsidR="00CE261E" w:rsidRPr="003B3272" w:rsidRDefault="00CE261E" w:rsidP="00811DBF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Гуревич Белла Олександрівна</w:t>
            </w:r>
          </w:p>
        </w:tc>
        <w:tc>
          <w:tcPr>
            <w:tcW w:w="1417" w:type="dxa"/>
          </w:tcPr>
          <w:p w:rsidR="00CE261E" w:rsidRPr="003B3272" w:rsidRDefault="00CE261E" w:rsidP="00802C84">
            <w:pPr>
              <w:tabs>
                <w:tab w:val="left" w:pos="993"/>
                <w:tab w:val="decimal" w:pos="3119"/>
                <w:tab w:val="decimal" w:pos="3402"/>
              </w:tabs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3B3272">
              <w:rPr>
                <w:b/>
                <w:color w:val="FF0000"/>
                <w:sz w:val="24"/>
                <w:szCs w:val="24"/>
                <w:lang w:val="uk-UA"/>
              </w:rPr>
              <w:t>ІІ</w:t>
            </w:r>
          </w:p>
        </w:tc>
      </w:tr>
      <w:tr w:rsidR="00CE261E" w:rsidRPr="003B3272" w:rsidTr="003B3272">
        <w:trPr>
          <w:trHeight w:val="502"/>
        </w:trPr>
        <w:tc>
          <w:tcPr>
            <w:tcW w:w="793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67" w:type="dxa"/>
          </w:tcPr>
          <w:p w:rsidR="00CE261E" w:rsidRPr="003B3272" w:rsidRDefault="00CE261E" w:rsidP="00811DBF">
            <w:pPr>
              <w:rPr>
                <w:color w:val="000000"/>
                <w:sz w:val="24"/>
                <w:szCs w:val="24"/>
                <w:lang w:val="uk-UA"/>
              </w:rPr>
            </w:pPr>
            <w:r w:rsidRPr="003B3272">
              <w:rPr>
                <w:color w:val="000000"/>
                <w:sz w:val="24"/>
                <w:szCs w:val="24"/>
                <w:lang w:val="uk-UA"/>
              </w:rPr>
              <w:t>Авраменко Вероніка Аркадіївна</w:t>
            </w:r>
          </w:p>
        </w:tc>
        <w:tc>
          <w:tcPr>
            <w:tcW w:w="3969" w:type="dxa"/>
          </w:tcPr>
          <w:p w:rsidR="00CE261E" w:rsidRPr="003B3272" w:rsidRDefault="00CE261E" w:rsidP="00811DBF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 xml:space="preserve">Комунальний заклад освіти «Хіміко-екологічний ліцей» Дніпровської міської ради </w:t>
            </w:r>
          </w:p>
        </w:tc>
        <w:tc>
          <w:tcPr>
            <w:tcW w:w="851" w:type="dxa"/>
          </w:tcPr>
          <w:p w:rsidR="00CE261E" w:rsidRPr="003B3272" w:rsidRDefault="00CE261E" w:rsidP="00811DBF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984" w:type="dxa"/>
          </w:tcPr>
          <w:p w:rsidR="00CE261E" w:rsidRPr="003B3272" w:rsidRDefault="00CE261E" w:rsidP="00811DBF">
            <w:pPr>
              <w:rPr>
                <w:color w:val="000000"/>
                <w:sz w:val="24"/>
                <w:szCs w:val="24"/>
                <w:lang w:val="uk-UA"/>
              </w:rPr>
            </w:pPr>
            <w:r w:rsidRPr="003B3272">
              <w:rPr>
                <w:color w:val="000000"/>
                <w:sz w:val="24"/>
                <w:szCs w:val="24"/>
                <w:lang w:val="uk-UA"/>
              </w:rPr>
              <w:t>Вечерова Валентина Володимирівна</w:t>
            </w:r>
          </w:p>
        </w:tc>
        <w:tc>
          <w:tcPr>
            <w:tcW w:w="1417" w:type="dxa"/>
          </w:tcPr>
          <w:p w:rsidR="00CE261E" w:rsidRPr="003B3272" w:rsidRDefault="00CE261E" w:rsidP="00802C84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3B3272">
              <w:rPr>
                <w:b/>
                <w:color w:val="FF0000"/>
                <w:sz w:val="24"/>
                <w:szCs w:val="24"/>
                <w:lang w:val="uk-UA"/>
              </w:rPr>
              <w:t>ІІІ</w:t>
            </w:r>
          </w:p>
        </w:tc>
      </w:tr>
      <w:tr w:rsidR="00CE261E" w:rsidRPr="003B3272" w:rsidTr="003B3272">
        <w:trPr>
          <w:trHeight w:val="502"/>
        </w:trPr>
        <w:tc>
          <w:tcPr>
            <w:tcW w:w="793" w:type="dxa"/>
          </w:tcPr>
          <w:p w:rsidR="00CE261E" w:rsidRPr="003B3272" w:rsidRDefault="00CE261E" w:rsidP="00F7319B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867" w:type="dxa"/>
          </w:tcPr>
          <w:p w:rsidR="00CE261E" w:rsidRPr="003B3272" w:rsidRDefault="00CE261E" w:rsidP="002E78F1">
            <w:pPr>
              <w:rPr>
                <w:color w:val="000000"/>
                <w:sz w:val="24"/>
                <w:szCs w:val="24"/>
              </w:rPr>
            </w:pPr>
            <w:r w:rsidRPr="003B3272">
              <w:rPr>
                <w:color w:val="000000"/>
                <w:sz w:val="24"/>
                <w:szCs w:val="24"/>
              </w:rPr>
              <w:t>Кіжнер Рафаель Ігоревич</w:t>
            </w:r>
          </w:p>
        </w:tc>
        <w:tc>
          <w:tcPr>
            <w:tcW w:w="3969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омунальний заклад освіти «Навчально – виховний комплекс № 28 «гімназія-школа І ступеня-дошкільний навчальний заклад (ясла-садок)-центр позашкільної роботи» Дніпропетровської міської ради</w:t>
            </w:r>
          </w:p>
        </w:tc>
        <w:tc>
          <w:tcPr>
            <w:tcW w:w="851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984" w:type="dxa"/>
          </w:tcPr>
          <w:p w:rsidR="00CE261E" w:rsidRPr="003B3272" w:rsidRDefault="00CE261E" w:rsidP="00515793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color w:val="000000"/>
                <w:sz w:val="24"/>
                <w:szCs w:val="24"/>
              </w:rPr>
              <w:t>Білан Лілія Іванівна</w:t>
            </w:r>
          </w:p>
        </w:tc>
        <w:tc>
          <w:tcPr>
            <w:tcW w:w="1417" w:type="dxa"/>
          </w:tcPr>
          <w:p w:rsidR="00CE261E" w:rsidRPr="003B3272" w:rsidRDefault="00CE261E" w:rsidP="00802C84">
            <w:pPr>
              <w:tabs>
                <w:tab w:val="left" w:pos="993"/>
                <w:tab w:val="decimal" w:pos="3119"/>
                <w:tab w:val="decimal" w:pos="3402"/>
              </w:tabs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3B3272">
              <w:rPr>
                <w:b/>
                <w:color w:val="FF0000"/>
                <w:sz w:val="24"/>
                <w:szCs w:val="24"/>
                <w:lang w:val="uk-UA"/>
              </w:rPr>
              <w:t>ІІ</w:t>
            </w:r>
          </w:p>
        </w:tc>
      </w:tr>
      <w:tr w:rsidR="00CE261E" w:rsidRPr="003B3272" w:rsidTr="003B3272">
        <w:trPr>
          <w:trHeight w:val="509"/>
        </w:trPr>
        <w:tc>
          <w:tcPr>
            <w:tcW w:w="793" w:type="dxa"/>
          </w:tcPr>
          <w:p w:rsidR="00CE261E" w:rsidRPr="003B3272" w:rsidRDefault="00CE261E" w:rsidP="00F7319B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867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Гейчу Іван Васильович</w:t>
            </w:r>
          </w:p>
        </w:tc>
        <w:tc>
          <w:tcPr>
            <w:tcW w:w="3969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омунальний заклад освіти «Середній загальноосвітній навчальний заклад № 69» Дніпровської міської ради</w:t>
            </w:r>
          </w:p>
        </w:tc>
        <w:tc>
          <w:tcPr>
            <w:tcW w:w="851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84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Рогожнікова Ольга Вологдимирівна</w:t>
            </w:r>
          </w:p>
        </w:tc>
        <w:tc>
          <w:tcPr>
            <w:tcW w:w="1417" w:type="dxa"/>
          </w:tcPr>
          <w:p w:rsidR="00CE261E" w:rsidRPr="003B3272" w:rsidRDefault="00CE261E" w:rsidP="00802C84">
            <w:pPr>
              <w:pStyle w:val="af"/>
              <w:ind w:hanging="686"/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3B3272">
              <w:rPr>
                <w:b/>
                <w:color w:val="FF0000"/>
                <w:sz w:val="24"/>
                <w:szCs w:val="24"/>
                <w:lang w:val="uk-UA"/>
              </w:rPr>
              <w:t>ІІ</w:t>
            </w:r>
          </w:p>
        </w:tc>
      </w:tr>
      <w:tr w:rsidR="00CE261E" w:rsidRPr="003B3272" w:rsidTr="003B3272">
        <w:trPr>
          <w:trHeight w:val="524"/>
        </w:trPr>
        <w:tc>
          <w:tcPr>
            <w:tcW w:w="793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67" w:type="dxa"/>
          </w:tcPr>
          <w:p w:rsidR="00CE261E" w:rsidRPr="003B3272" w:rsidRDefault="00CE261E" w:rsidP="002E78F1">
            <w:pPr>
              <w:rPr>
                <w:bCs/>
                <w:sz w:val="24"/>
                <w:szCs w:val="24"/>
                <w:lang w:val="uk-UA"/>
              </w:rPr>
            </w:pPr>
            <w:r w:rsidRPr="003B3272">
              <w:rPr>
                <w:bCs/>
                <w:sz w:val="24"/>
                <w:szCs w:val="24"/>
                <w:lang w:val="uk-UA"/>
              </w:rPr>
              <w:t>Кузеванова Олена В'ячеславівна</w:t>
            </w:r>
          </w:p>
        </w:tc>
        <w:tc>
          <w:tcPr>
            <w:tcW w:w="3969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омунальний заклад освіти «Середній загальноосвітній навчальний заклад № 31» Дніпровської міської ради</w:t>
            </w:r>
          </w:p>
        </w:tc>
        <w:tc>
          <w:tcPr>
            <w:tcW w:w="851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984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Шумська Наталія Іванівна</w:t>
            </w:r>
          </w:p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E261E" w:rsidRPr="003B3272" w:rsidRDefault="00CE261E" w:rsidP="00802C84">
            <w:pPr>
              <w:tabs>
                <w:tab w:val="left" w:pos="993"/>
                <w:tab w:val="decimal" w:pos="3119"/>
                <w:tab w:val="decimal" w:pos="3402"/>
              </w:tabs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3B3272">
              <w:rPr>
                <w:b/>
                <w:color w:val="FF0000"/>
                <w:sz w:val="24"/>
                <w:szCs w:val="24"/>
                <w:lang w:val="uk-UA"/>
              </w:rPr>
              <w:t>І</w:t>
            </w:r>
          </w:p>
        </w:tc>
      </w:tr>
      <w:tr w:rsidR="00CE261E" w:rsidRPr="003B3272" w:rsidTr="003B3272">
        <w:trPr>
          <w:trHeight w:val="524"/>
        </w:trPr>
        <w:tc>
          <w:tcPr>
            <w:tcW w:w="793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67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рячков Данило Олексійович</w:t>
            </w:r>
            <w:r w:rsidRPr="003B3272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3969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омунальний заклад освіти «Хіміко-екологічний ліцей» Дніпровської міської ради</w:t>
            </w:r>
          </w:p>
        </w:tc>
        <w:tc>
          <w:tcPr>
            <w:tcW w:w="851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984" w:type="dxa"/>
          </w:tcPr>
          <w:p w:rsidR="00CE261E" w:rsidRPr="003B3272" w:rsidRDefault="00CE261E" w:rsidP="002E78F1">
            <w:pPr>
              <w:rPr>
                <w:color w:val="000000"/>
                <w:sz w:val="24"/>
                <w:szCs w:val="24"/>
                <w:lang w:val="uk-UA"/>
              </w:rPr>
            </w:pPr>
            <w:r w:rsidRPr="003B3272">
              <w:rPr>
                <w:color w:val="000000"/>
                <w:sz w:val="24"/>
                <w:szCs w:val="24"/>
                <w:lang w:val="uk-UA"/>
              </w:rPr>
              <w:t>Вечерова Валентина Володимирівна</w:t>
            </w:r>
          </w:p>
        </w:tc>
        <w:tc>
          <w:tcPr>
            <w:tcW w:w="1417" w:type="dxa"/>
          </w:tcPr>
          <w:p w:rsidR="00CE261E" w:rsidRPr="003B3272" w:rsidRDefault="00CE261E" w:rsidP="00802C84">
            <w:pPr>
              <w:tabs>
                <w:tab w:val="left" w:pos="993"/>
                <w:tab w:val="decimal" w:pos="3119"/>
                <w:tab w:val="decimal" w:pos="3402"/>
              </w:tabs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3B3272">
              <w:rPr>
                <w:b/>
                <w:color w:val="FF0000"/>
                <w:sz w:val="24"/>
                <w:szCs w:val="24"/>
                <w:lang w:val="uk-UA"/>
              </w:rPr>
              <w:t>ІІІ</w:t>
            </w:r>
          </w:p>
        </w:tc>
      </w:tr>
      <w:tr w:rsidR="00CE261E" w:rsidRPr="003B3272" w:rsidTr="003B3272">
        <w:trPr>
          <w:trHeight w:val="524"/>
        </w:trPr>
        <w:tc>
          <w:tcPr>
            <w:tcW w:w="793" w:type="dxa"/>
          </w:tcPr>
          <w:p w:rsidR="00CE261E" w:rsidRPr="003B3272" w:rsidRDefault="00CE261E" w:rsidP="00A11354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867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Сидор Юлія Василівна</w:t>
            </w:r>
          </w:p>
        </w:tc>
        <w:tc>
          <w:tcPr>
            <w:tcW w:w="3969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Комунальний заклад освіти «Спеціалізована багатопрофільна школа № 23 з поглибленим вивченням англійської мови» Дніпровської міської ради</w:t>
            </w:r>
          </w:p>
        </w:tc>
        <w:tc>
          <w:tcPr>
            <w:tcW w:w="851" w:type="dxa"/>
          </w:tcPr>
          <w:p w:rsidR="00CE261E" w:rsidRPr="003B3272" w:rsidRDefault="00CE261E" w:rsidP="002E78F1">
            <w:pPr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984" w:type="dxa"/>
          </w:tcPr>
          <w:p w:rsidR="00CE261E" w:rsidRPr="003B3272" w:rsidRDefault="00CE261E" w:rsidP="002E78F1">
            <w:pPr>
              <w:tabs>
                <w:tab w:val="left" w:pos="993"/>
                <w:tab w:val="decimal" w:pos="3119"/>
                <w:tab w:val="decimal" w:pos="3402"/>
              </w:tabs>
              <w:rPr>
                <w:sz w:val="24"/>
                <w:szCs w:val="24"/>
                <w:lang w:val="uk-UA"/>
              </w:rPr>
            </w:pPr>
            <w:r w:rsidRPr="003B3272">
              <w:rPr>
                <w:sz w:val="24"/>
                <w:szCs w:val="24"/>
                <w:lang w:val="uk-UA"/>
              </w:rPr>
              <w:t>Левицька Олена Володимирівна</w:t>
            </w:r>
          </w:p>
        </w:tc>
        <w:tc>
          <w:tcPr>
            <w:tcW w:w="1417" w:type="dxa"/>
          </w:tcPr>
          <w:p w:rsidR="00CE261E" w:rsidRPr="003B3272" w:rsidRDefault="00CE261E" w:rsidP="00802C84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3B3272">
              <w:rPr>
                <w:b/>
                <w:color w:val="FF0000"/>
                <w:sz w:val="24"/>
                <w:szCs w:val="24"/>
                <w:lang w:val="uk-UA"/>
              </w:rPr>
              <w:t>-</w:t>
            </w:r>
          </w:p>
        </w:tc>
      </w:tr>
    </w:tbl>
    <w:p w:rsidR="003B3272" w:rsidRDefault="003B3272" w:rsidP="003B3272">
      <w:pPr>
        <w:tabs>
          <w:tab w:val="decimal" w:pos="709"/>
          <w:tab w:val="left" w:pos="993"/>
        </w:tabs>
        <w:jc w:val="center"/>
        <w:rPr>
          <w:b/>
          <w:color w:val="FF0000"/>
          <w:sz w:val="28"/>
          <w:lang w:val="uk-UA"/>
        </w:rPr>
      </w:pPr>
    </w:p>
    <w:p w:rsidR="00D80D09" w:rsidRPr="003B3272" w:rsidRDefault="003B3272" w:rsidP="003B3272">
      <w:pPr>
        <w:tabs>
          <w:tab w:val="decimal" w:pos="709"/>
          <w:tab w:val="left" w:pos="993"/>
        </w:tabs>
        <w:jc w:val="center"/>
        <w:rPr>
          <w:b/>
          <w:color w:val="FF0000"/>
          <w:sz w:val="28"/>
          <w:lang w:val="uk-UA"/>
        </w:rPr>
      </w:pPr>
      <w:r w:rsidRPr="003B3272">
        <w:rPr>
          <w:b/>
          <w:color w:val="FF0000"/>
          <w:sz w:val="28"/>
          <w:lang w:val="uk-UA"/>
        </w:rPr>
        <w:t>Вітаємо призерів!</w:t>
      </w:r>
    </w:p>
    <w:sectPr w:rsidR="00D80D09" w:rsidRPr="003B3272" w:rsidSect="00CE261E">
      <w:headerReference w:type="even" r:id="rId8"/>
      <w:headerReference w:type="default" r:id="rId9"/>
      <w:pgSz w:w="11906" w:h="16838"/>
      <w:pgMar w:top="1134" w:right="284" w:bottom="1134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29C" w:rsidRDefault="00C8029C" w:rsidP="004B5C70">
      <w:r>
        <w:separator/>
      </w:r>
    </w:p>
  </w:endnote>
  <w:endnote w:type="continuationSeparator" w:id="0">
    <w:p w:rsidR="00C8029C" w:rsidRDefault="00C8029C" w:rsidP="004B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29C" w:rsidRDefault="00C8029C" w:rsidP="004B5C70">
      <w:r>
        <w:separator/>
      </w:r>
    </w:p>
  </w:footnote>
  <w:footnote w:type="continuationSeparator" w:id="0">
    <w:p w:rsidR="00C8029C" w:rsidRDefault="00C8029C" w:rsidP="004B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F8" w:rsidRDefault="00273E39" w:rsidP="00A846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4C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73F8" w:rsidRDefault="00C8029C" w:rsidP="00A8466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F8" w:rsidRDefault="00273E39" w:rsidP="00A846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4CA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34CC">
      <w:rPr>
        <w:rStyle w:val="a8"/>
        <w:noProof/>
      </w:rPr>
      <w:t>1</w:t>
    </w:r>
    <w:r>
      <w:rPr>
        <w:rStyle w:val="a8"/>
      </w:rPr>
      <w:fldChar w:fldCharType="end"/>
    </w:r>
  </w:p>
  <w:p w:rsidR="009A73F8" w:rsidRDefault="00C8029C" w:rsidP="00A846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F5B"/>
    <w:multiLevelType w:val="multilevel"/>
    <w:tmpl w:val="74B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452CA6"/>
    <w:multiLevelType w:val="singleLevel"/>
    <w:tmpl w:val="50D68E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2B499D"/>
    <w:multiLevelType w:val="singleLevel"/>
    <w:tmpl w:val="FAC03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558640B4"/>
    <w:multiLevelType w:val="hybridMultilevel"/>
    <w:tmpl w:val="E338720A"/>
    <w:lvl w:ilvl="0" w:tplc="0F1E47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E21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09"/>
    <w:rsid w:val="00024CA7"/>
    <w:rsid w:val="000D3119"/>
    <w:rsid w:val="000F2E3F"/>
    <w:rsid w:val="00160B0D"/>
    <w:rsid w:val="00186311"/>
    <w:rsid w:val="001927E3"/>
    <w:rsid w:val="001E0EAF"/>
    <w:rsid w:val="001F0F94"/>
    <w:rsid w:val="0022692F"/>
    <w:rsid w:val="00273E39"/>
    <w:rsid w:val="00297460"/>
    <w:rsid w:val="002B30AC"/>
    <w:rsid w:val="003626AA"/>
    <w:rsid w:val="003B3272"/>
    <w:rsid w:val="003B69CB"/>
    <w:rsid w:val="003D798C"/>
    <w:rsid w:val="003F18D6"/>
    <w:rsid w:val="00404371"/>
    <w:rsid w:val="00435384"/>
    <w:rsid w:val="00441334"/>
    <w:rsid w:val="0045284F"/>
    <w:rsid w:val="0046350B"/>
    <w:rsid w:val="004831D0"/>
    <w:rsid w:val="004B2246"/>
    <w:rsid w:val="004B5C70"/>
    <w:rsid w:val="004F670A"/>
    <w:rsid w:val="00500283"/>
    <w:rsid w:val="005713AD"/>
    <w:rsid w:val="005753C7"/>
    <w:rsid w:val="00576D40"/>
    <w:rsid w:val="005A1F08"/>
    <w:rsid w:val="005B326B"/>
    <w:rsid w:val="005C66B0"/>
    <w:rsid w:val="005D1520"/>
    <w:rsid w:val="006005B4"/>
    <w:rsid w:val="00662067"/>
    <w:rsid w:val="006E23A2"/>
    <w:rsid w:val="007204CF"/>
    <w:rsid w:val="00740B5C"/>
    <w:rsid w:val="007B5506"/>
    <w:rsid w:val="007F7B57"/>
    <w:rsid w:val="00802C84"/>
    <w:rsid w:val="00832711"/>
    <w:rsid w:val="0088066A"/>
    <w:rsid w:val="008854E0"/>
    <w:rsid w:val="008A62BB"/>
    <w:rsid w:val="008D60D0"/>
    <w:rsid w:val="008E5CFB"/>
    <w:rsid w:val="008F05EF"/>
    <w:rsid w:val="009414DB"/>
    <w:rsid w:val="00951891"/>
    <w:rsid w:val="00996C9B"/>
    <w:rsid w:val="009E0EFF"/>
    <w:rsid w:val="009F78D8"/>
    <w:rsid w:val="00A11354"/>
    <w:rsid w:val="00A14240"/>
    <w:rsid w:val="00A74E15"/>
    <w:rsid w:val="00A77556"/>
    <w:rsid w:val="00A800F7"/>
    <w:rsid w:val="00AE7648"/>
    <w:rsid w:val="00AF498D"/>
    <w:rsid w:val="00B03E71"/>
    <w:rsid w:val="00B434CC"/>
    <w:rsid w:val="00B721C4"/>
    <w:rsid w:val="00B84386"/>
    <w:rsid w:val="00C21C3B"/>
    <w:rsid w:val="00C52019"/>
    <w:rsid w:val="00C8029C"/>
    <w:rsid w:val="00CE261E"/>
    <w:rsid w:val="00D107FA"/>
    <w:rsid w:val="00D62F74"/>
    <w:rsid w:val="00D80D09"/>
    <w:rsid w:val="00D81320"/>
    <w:rsid w:val="00DF31BA"/>
    <w:rsid w:val="00E123B8"/>
    <w:rsid w:val="00E25A5D"/>
    <w:rsid w:val="00E27A43"/>
    <w:rsid w:val="00E46EFA"/>
    <w:rsid w:val="00E71BF1"/>
    <w:rsid w:val="00E766A0"/>
    <w:rsid w:val="00E84782"/>
    <w:rsid w:val="00E975DF"/>
    <w:rsid w:val="00EC2EC2"/>
    <w:rsid w:val="00EE173F"/>
    <w:rsid w:val="00F01A8D"/>
    <w:rsid w:val="00F53A9D"/>
    <w:rsid w:val="00F6257F"/>
    <w:rsid w:val="00F63C1F"/>
    <w:rsid w:val="00F6424A"/>
    <w:rsid w:val="00F83F1B"/>
    <w:rsid w:val="00FD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57B5"/>
  <w15:docId w15:val="{508AD5DB-FF67-431A-B1EB-234EF4CF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8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0D09"/>
    <w:pPr>
      <w:keepNext/>
      <w:ind w:firstLine="426"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D80D09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D80D09"/>
    <w:pPr>
      <w:keepNext/>
      <w:ind w:firstLine="4820"/>
      <w:jc w:val="center"/>
      <w:outlineLvl w:val="2"/>
    </w:pPr>
    <w:rPr>
      <w:b/>
      <w:i/>
      <w:sz w:val="32"/>
    </w:rPr>
  </w:style>
  <w:style w:type="paragraph" w:styleId="4">
    <w:name w:val="heading 4"/>
    <w:basedOn w:val="a"/>
    <w:next w:val="a"/>
    <w:link w:val="40"/>
    <w:qFormat/>
    <w:rsid w:val="00D80D09"/>
    <w:pPr>
      <w:keepNext/>
      <w:ind w:firstLine="426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D80D09"/>
    <w:pPr>
      <w:keepNext/>
      <w:jc w:val="both"/>
      <w:outlineLvl w:val="4"/>
    </w:pPr>
    <w:rPr>
      <w:b/>
      <w:lang w:val="uk-UA"/>
    </w:rPr>
  </w:style>
  <w:style w:type="paragraph" w:styleId="6">
    <w:name w:val="heading 6"/>
    <w:basedOn w:val="a"/>
    <w:next w:val="a"/>
    <w:link w:val="60"/>
    <w:qFormat/>
    <w:rsid w:val="00D80D09"/>
    <w:pPr>
      <w:keepNext/>
      <w:jc w:val="center"/>
      <w:outlineLvl w:val="5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0D0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80D0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D80D09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0D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80D09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D80D09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a3">
    <w:name w:val="Body Text"/>
    <w:basedOn w:val="a"/>
    <w:link w:val="a4"/>
    <w:rsid w:val="00D80D09"/>
    <w:pPr>
      <w:spacing w:after="120"/>
    </w:pPr>
  </w:style>
  <w:style w:type="character" w:customStyle="1" w:styleId="a4">
    <w:name w:val="Основний текст Знак"/>
    <w:basedOn w:val="a0"/>
    <w:link w:val="a3"/>
    <w:rsid w:val="00D80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D80D09"/>
    <w:rPr>
      <w:color w:val="0000FF"/>
      <w:u w:val="single"/>
    </w:rPr>
  </w:style>
  <w:style w:type="paragraph" w:styleId="a6">
    <w:name w:val="header"/>
    <w:basedOn w:val="a"/>
    <w:link w:val="a7"/>
    <w:rsid w:val="00D80D09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rsid w:val="00D80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80D09"/>
  </w:style>
  <w:style w:type="paragraph" w:styleId="a9">
    <w:name w:val="Title"/>
    <w:basedOn w:val="a"/>
    <w:link w:val="aa"/>
    <w:uiPriority w:val="99"/>
    <w:qFormat/>
    <w:rsid w:val="009414DB"/>
    <w:pPr>
      <w:jc w:val="center"/>
    </w:pPr>
    <w:rPr>
      <w:b/>
      <w:sz w:val="28"/>
      <w:lang w:val="uk-UA"/>
    </w:rPr>
  </w:style>
  <w:style w:type="character" w:customStyle="1" w:styleId="aa">
    <w:name w:val="Назва Знак"/>
    <w:basedOn w:val="a0"/>
    <w:link w:val="a9"/>
    <w:uiPriority w:val="99"/>
    <w:rsid w:val="009414D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E766A0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766A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5B326B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B3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0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7EF8-4AE8-4F61-B496-7F964E71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Кузічев Микола Миколайович</cp:lastModifiedBy>
  <cp:revision>7</cp:revision>
  <cp:lastPrinted>2017-02-13T12:13:00Z</cp:lastPrinted>
  <dcterms:created xsi:type="dcterms:W3CDTF">2017-02-13T12:23:00Z</dcterms:created>
  <dcterms:modified xsi:type="dcterms:W3CDTF">2017-02-16T07:25:00Z</dcterms:modified>
</cp:coreProperties>
</file>